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0D021D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0D021D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pStyle w:val="a3"/>
              <w:rPr>
                <w:b w:val="0"/>
                <w:bCs w:val="0"/>
              </w:rPr>
            </w:pPr>
            <w:r w:rsidRPr="000D021D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0D021D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до міської програми «Здоров’я населення м. Синельникового на 2020-2024 роки»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091-52/VII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спеціальної, мобілізаційної та військової роботи міської ради.</w:t>
            </w:r>
          </w:p>
          <w:p w:rsidR="00253BFF" w:rsidRPr="000D021D" w:rsidRDefault="00253BFF" w:rsidP="00253BFF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несення змін,</w:t>
            </w:r>
          </w:p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ська програма, «Здоров’я населення м. Синельникового»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0D02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до комплексної програми захисту населення і територій м. Синельникового від надзвичайних ситуацій та забезпечення пожежної безпеки до 2024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092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u w:val="single"/>
                <w:lang w:val="uk-UA"/>
              </w:rPr>
            </w:pPr>
            <w:r w:rsidRPr="000D021D">
              <w:rPr>
                <w:rFonts w:ascii="Times New Roman" w:eastAsia="Times New Roman" w:hAnsi="Times New Roman" w:cs="Times New Roman"/>
                <w:bCs/>
                <w:lang w:val="uk-UA"/>
              </w:rPr>
              <w:t>відділ з питань надзвичайних ситуацій та цивільного захисту населення міської</w:t>
            </w:r>
            <w:r w:rsidRPr="000D021D">
              <w:rPr>
                <w:rFonts w:ascii="Times New Roman" w:eastAsia="Times New Roman" w:hAnsi="Times New Roman" w:cs="Times New Roman"/>
                <w:bCs/>
                <w:i/>
                <w:u w:val="single"/>
                <w:lang w:val="uk-UA"/>
              </w:rPr>
              <w:t xml:space="preserve"> </w:t>
            </w:r>
            <w:r w:rsidRPr="000D021D">
              <w:rPr>
                <w:rFonts w:ascii="Times New Roman" w:eastAsia="Times New Roman" w:hAnsi="Times New Roman" w:cs="Times New Roman"/>
                <w:bCs/>
                <w:lang w:val="uk-UA"/>
              </w:rPr>
              <w:t>ради</w:t>
            </w:r>
            <w:r w:rsidRPr="000D021D">
              <w:rPr>
                <w:rFonts w:ascii="Calibri" w:eastAsia="Times New Roman" w:hAnsi="Calibri" w:cs="Times New Roman"/>
                <w:lang w:val="uk-UA"/>
              </w:rPr>
              <w:t>.</w:t>
            </w:r>
          </w:p>
          <w:p w:rsidR="00253BFF" w:rsidRPr="000D021D" w:rsidRDefault="00253BFF" w:rsidP="00253BFF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несення змін,</w:t>
            </w:r>
          </w:p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плексна програма,  населення,</w:t>
            </w:r>
          </w:p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риторія</w:t>
            </w:r>
            <w:r w:rsid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    надзвичайні ситуації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 внесення змін до Програми реформування та розвитку житлово-комунального господарства міста Синельникового на 2017-2023 роки зі змінами.</w:t>
            </w:r>
            <w:r w:rsidRPr="000D02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093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pStyle w:val="a5"/>
              <w:ind w:left="0" w:firstLine="33"/>
              <w:jc w:val="both"/>
            </w:pPr>
            <w:r>
              <w:t>у</w:t>
            </w:r>
            <w:r w:rsidR="00253BFF" w:rsidRPr="000D021D">
              <w:t>пра</w:t>
            </w:r>
            <w:r>
              <w:t>в</w:t>
            </w:r>
            <w:r w:rsidR="00253BFF" w:rsidRPr="000D021D">
              <w:t xml:space="preserve">ління житлово-комунального господарства та комунальної власності міської ради 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несення змін,</w:t>
            </w:r>
          </w:p>
          <w:p w:rsidR="00253BFF" w:rsidRPr="000D021D" w:rsidRDefault="00253BFF" w:rsidP="000D02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грама реформування та розвитку житлово-комунального господарств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Положення про службу у справах дітей Синельниківської міської рад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094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pStyle w:val="a5"/>
              <w:ind w:left="0" w:firstLine="33"/>
              <w:jc w:val="both"/>
            </w:pPr>
            <w:r>
              <w:t>в</w:t>
            </w:r>
            <w:r w:rsidR="00253BFF" w:rsidRPr="000D021D">
              <w:t>ідділ у справах дітей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твердження,</w:t>
            </w:r>
          </w:p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ложення,</w:t>
            </w:r>
          </w:p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лужба у справах дітей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5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внесення змін до Положень про структурні підрозділи у </w:t>
            </w:r>
            <w:proofErr w:type="spellStart"/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инельниківській</w:t>
            </w:r>
            <w:proofErr w:type="spellEnd"/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ькій раді та її виконавчих  органі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095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1D" w:rsidRPr="000D021D" w:rsidRDefault="000D021D" w:rsidP="000D021D">
            <w:pPr>
              <w:pStyle w:val="a7"/>
              <w:jc w:val="both"/>
              <w:rPr>
                <w:b w:val="0"/>
                <w:szCs w:val="22"/>
                <w:u w:val="none"/>
              </w:rPr>
            </w:pPr>
            <w:r>
              <w:rPr>
                <w:b w:val="0"/>
                <w:szCs w:val="22"/>
                <w:u w:val="none"/>
              </w:rPr>
              <w:t>в</w:t>
            </w:r>
            <w:r w:rsidRPr="000D021D">
              <w:rPr>
                <w:b w:val="0"/>
                <w:szCs w:val="22"/>
                <w:u w:val="none"/>
              </w:rPr>
              <w:t>ідділ</w:t>
            </w:r>
            <w:r>
              <w:rPr>
                <w:b w:val="0"/>
                <w:szCs w:val="22"/>
                <w:u w:val="none"/>
              </w:rPr>
              <w:t xml:space="preserve"> </w:t>
            </w:r>
            <w:r w:rsidRPr="000D021D">
              <w:rPr>
                <w:b w:val="0"/>
                <w:szCs w:val="22"/>
                <w:u w:val="none"/>
              </w:rPr>
              <w:t>спеціальної, мобілізаційної та військової роботи.</w:t>
            </w:r>
          </w:p>
          <w:p w:rsidR="00253BFF" w:rsidRPr="000D021D" w:rsidRDefault="00253BFF" w:rsidP="00253BFF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несення змін,</w:t>
            </w:r>
          </w:p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ложення,</w:t>
            </w:r>
          </w:p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руктурні підрозділи,</w:t>
            </w:r>
          </w:p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ька рад,</w:t>
            </w:r>
          </w:p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навчі  орган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до рішення міської ради від 18.12.2019 №893-46/VІІ «Про бюджет міста Синельникового на 2020 рік»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096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pStyle w:val="a5"/>
              <w:ind w:left="0" w:firstLine="33"/>
              <w:jc w:val="both"/>
            </w:pPr>
            <w:r w:rsidRPr="000D021D">
              <w:t xml:space="preserve">міське фінансове управлі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67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несення змін</w:t>
            </w:r>
            <w:r w:rsidR="00F62467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F62467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ішення міської ради</w:t>
            </w:r>
            <w:r w:rsidR="00F62467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253BFF" w:rsidRPr="000D021D" w:rsidRDefault="00253BFF" w:rsidP="00F624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юджет міста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згоди на розроблення детального плану території для розміщення автозаправного комплексу по вул. Садова, 129В в м. Синельниковому Дніпропетровської област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097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  <w:r w:rsidR="00253BFF" w:rsidRPr="000D021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дділ архітектури та містобудування міської ради </w:t>
            </w:r>
          </w:p>
          <w:p w:rsidR="00253BFF" w:rsidRPr="000D021D" w:rsidRDefault="00253BFF" w:rsidP="00253BFF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67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згоди</w:t>
            </w:r>
            <w:r w:rsidR="00F62467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F62467" w:rsidRPr="000D021D" w:rsidRDefault="00253BFF" w:rsidP="00F624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тальн</w:t>
            </w:r>
            <w:r w:rsidR="00F62467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й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лан</w:t>
            </w:r>
            <w:r w:rsidR="00F62467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253BFF" w:rsidRPr="000D021D" w:rsidRDefault="00253BFF" w:rsidP="00F624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озміщення автозаправного комплекс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згоди на безоплатне прийняття до комунальної власності територіальної громади  м. Синельникового квартири №162 у житловому будинку на вул. Миру,12А, придбаних Державною іпотечною установою, що перебуває в управлінні  Головного управління Державної служби України з надзвичайних ситуацій у Дніпропетровській област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098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pStyle w:val="a5"/>
              <w:ind w:left="0" w:firstLine="33"/>
              <w:jc w:val="both"/>
            </w:pPr>
            <w:r w:rsidRPr="000D021D">
              <w:t xml:space="preserve">управління житлово-комунального господарства та комунальної власності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5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згоди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046E65" w:rsidRPr="000D021D" w:rsidRDefault="00253BFF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оплатне прийняття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046E65" w:rsidRPr="000D021D" w:rsidRDefault="00253BFF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ласн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сть,</w:t>
            </w:r>
          </w:p>
          <w:p w:rsidR="00046E65" w:rsidRPr="000D021D" w:rsidRDefault="00253BFF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риторіальн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 громада,</w:t>
            </w:r>
          </w:p>
          <w:p w:rsidR="00046E65" w:rsidRPr="000D021D" w:rsidRDefault="00253BFF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вартир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,</w:t>
            </w:r>
          </w:p>
          <w:p w:rsidR="00253BFF" w:rsidRPr="000D021D" w:rsidRDefault="00253BFF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потечн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 устан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5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до Порядку надання та використання коштів з міського бюджету                         м. Синельникового у вигляді фінансової підтримки комунальним підприємствам територіальної громади міста Синельникове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099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pStyle w:val="a5"/>
              <w:ind w:left="0" w:firstLine="33"/>
              <w:jc w:val="both"/>
            </w:pPr>
            <w:r w:rsidRPr="000D021D">
              <w:t xml:space="preserve">управління житлово-комунального господарства та комунальної власності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5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несення змін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046E65" w:rsidRPr="000D021D" w:rsidRDefault="00253BFF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ряд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 надання та використання коштів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046E65" w:rsidRPr="000D021D" w:rsidRDefault="00253BFF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ьк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й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бюджет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046E65" w:rsidRPr="000D021D" w:rsidRDefault="00046E65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нансова</w:t>
            </w:r>
            <w:r w:rsidR="00253BFF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ідтримк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,</w:t>
            </w:r>
          </w:p>
          <w:p w:rsidR="00253BFF" w:rsidRPr="000D021D" w:rsidRDefault="00253BFF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створення Комунального підприємства «Благоустрій» Синельниківської міської рад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100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pStyle w:val="a5"/>
              <w:ind w:left="0" w:firstLine="33"/>
              <w:jc w:val="both"/>
            </w:pPr>
            <w:r w:rsidRPr="000D021D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5" w:rsidRPr="000D021D" w:rsidRDefault="00046E65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="00253BFF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ворення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253BFF" w:rsidRPr="000D021D" w:rsidRDefault="00253BFF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ідприємств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Благоустрій» Синельниківської міської ради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передачу </w:t>
            </w:r>
            <w:proofErr w:type="spellStart"/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лансоутримувачу</w:t>
            </w:r>
            <w:proofErr w:type="spellEnd"/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артості виконаних робіт та основних фондів придбаних за бюджетні кошт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101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pStyle w:val="a5"/>
              <w:ind w:left="0" w:firstLine="33"/>
              <w:jc w:val="both"/>
            </w:pPr>
            <w:r w:rsidRPr="000D021D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едач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алансоутримувачу</w:t>
            </w:r>
            <w:proofErr w:type="spellEnd"/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артості виконаних робіт та основних фондів придбаних за бюджетні кошт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безоплатну передачу у власність земельних ділянок громадянам на території Синельниківської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102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pStyle w:val="a5"/>
              <w:ind w:left="0" w:firstLine="33"/>
              <w:jc w:val="both"/>
            </w:pPr>
            <w:r w:rsidRPr="000D021D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46E65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оплатна</w:t>
            </w:r>
            <w:r w:rsidR="00253BFF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ередач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="00253BFF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 власність земельних ділянок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6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в спільну часткову оренду товариству з обмеженою відповідальністю «УЮТНА-3» та громадянину </w:t>
            </w:r>
            <w:proofErr w:type="spellStart"/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ловному</w:t>
            </w:r>
            <w:proofErr w:type="spellEnd"/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.В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103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pStyle w:val="a5"/>
              <w:ind w:left="0" w:firstLine="33"/>
              <w:jc w:val="both"/>
            </w:pPr>
            <w:r w:rsidRPr="000D021D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5" w:rsidRPr="000D021D" w:rsidRDefault="00253BFF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дозволу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046E65" w:rsidRPr="000D021D" w:rsidRDefault="00253BFF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робк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землеустрою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046E65" w:rsidRPr="000D021D" w:rsidRDefault="00046E65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емельна ділянка,</w:t>
            </w:r>
          </w:p>
          <w:p w:rsidR="00253BFF" w:rsidRPr="000D021D" w:rsidRDefault="00253BFF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ільн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частков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ренд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0D02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 ділянки у власність для будівництва індивідуального гаражу громадянці Малі</w:t>
            </w:r>
            <w:r w:rsidR="000D021D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й 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104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pStyle w:val="a5"/>
              <w:ind w:left="0" w:firstLine="33"/>
              <w:jc w:val="both"/>
            </w:pPr>
            <w:r w:rsidRPr="000D021D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5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дозволу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046E65" w:rsidRPr="000D021D" w:rsidRDefault="00046E65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робка</w:t>
            </w:r>
            <w:r w:rsidR="00253BFF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землеустрою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046E65" w:rsidRPr="000D021D" w:rsidRDefault="00046E65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емельна</w:t>
            </w:r>
            <w:r w:rsidR="00253BFF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ділянк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,</w:t>
            </w:r>
          </w:p>
          <w:p w:rsidR="00253BFF" w:rsidRPr="000D021D" w:rsidRDefault="00253BFF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удівництв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ндивідуального гараж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для будівництва індивідуального гаражу громадянину </w:t>
            </w:r>
            <w:proofErr w:type="spellStart"/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рошнікову</w:t>
            </w:r>
            <w:proofErr w:type="spellEnd"/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105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pStyle w:val="a5"/>
              <w:ind w:left="0" w:firstLine="33"/>
              <w:jc w:val="both"/>
            </w:pPr>
            <w:r w:rsidRPr="000D021D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5" w:rsidRPr="000D021D" w:rsidRDefault="00046E65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дозволу,</w:t>
            </w:r>
          </w:p>
          <w:p w:rsidR="00046E65" w:rsidRPr="000D021D" w:rsidRDefault="00046E65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робка проекту землеустрою,</w:t>
            </w:r>
          </w:p>
          <w:p w:rsidR="00046E65" w:rsidRPr="000D021D" w:rsidRDefault="00046E65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емельна  ділянка,</w:t>
            </w:r>
          </w:p>
          <w:p w:rsidR="00253BFF" w:rsidRPr="000D021D" w:rsidRDefault="00046E65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удівництво індивідуального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 ділянки у власність для будівництва індивідуального гаражу громадянці                        Чайкіній Н.Д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106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pStyle w:val="a5"/>
              <w:ind w:left="0" w:firstLine="33"/>
              <w:jc w:val="both"/>
            </w:pPr>
            <w:r w:rsidRPr="000D021D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5" w:rsidRPr="000D021D" w:rsidRDefault="00046E65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дозволу,</w:t>
            </w:r>
          </w:p>
          <w:p w:rsidR="00046E65" w:rsidRPr="000D021D" w:rsidRDefault="00046E65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робка проекту землеустрою,</w:t>
            </w:r>
          </w:p>
          <w:p w:rsidR="00046E65" w:rsidRPr="000D021D" w:rsidRDefault="00046E65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емельна  ділянка,</w:t>
            </w:r>
          </w:p>
          <w:p w:rsidR="00253BFF" w:rsidRPr="000D021D" w:rsidRDefault="00046E65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удівництво індивідуального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6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в зв’язку зі зміною її цільового призначення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107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pStyle w:val="a5"/>
              <w:ind w:left="0" w:firstLine="33"/>
              <w:jc w:val="both"/>
            </w:pPr>
            <w:r w:rsidRPr="000D021D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5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твердження проекту землеустрою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046E65" w:rsidRPr="000D021D" w:rsidRDefault="00046E65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емельна ділянка,</w:t>
            </w:r>
          </w:p>
          <w:p w:rsidR="00253BFF" w:rsidRPr="000D021D" w:rsidRDefault="00253BFF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н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цільового призначення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 у власність зі зміною її цільового призначення громадянці Денисовій Н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108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pStyle w:val="a5"/>
              <w:ind w:left="0" w:firstLine="33"/>
              <w:jc w:val="both"/>
            </w:pPr>
            <w:r w:rsidRPr="000D021D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5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дозволу</w:t>
            </w:r>
            <w:r w:rsidR="00046E65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046E65" w:rsidRPr="000D021D" w:rsidRDefault="00046E65" w:rsidP="00046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53BFF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робк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="00253BFF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екту землеустрою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253BFF" w:rsidRPr="000D021D" w:rsidRDefault="00253BFF" w:rsidP="001D67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емельн</w:t>
            </w:r>
            <w:r w:rsidR="001D6737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ілянк</w:t>
            </w:r>
            <w:r w:rsidR="001D6737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 </w:t>
            </w:r>
          </w:p>
          <w:p w:rsidR="001D6737" w:rsidRPr="000D021D" w:rsidRDefault="001D6737" w:rsidP="001D67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0D02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оновлення дії договору про встановлення строкового сервітуту укладеного з фізичною особою – підприємцем Воробйовою</w:t>
            </w:r>
            <w:r w:rsidR="000D021D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.Є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109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pStyle w:val="a5"/>
              <w:ind w:left="0" w:firstLine="33"/>
              <w:jc w:val="both"/>
            </w:pPr>
            <w:r w:rsidRPr="000D021D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37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новлення дії договору</w:t>
            </w:r>
            <w:r w:rsidR="001D6737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253BFF" w:rsidRPr="000D021D" w:rsidRDefault="00253BFF" w:rsidP="001D67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становлення строкового сервітут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поновлення дії договору про встановлення строкового сервітуту укладеного з фізичною особою – підприємцем </w:t>
            </w:r>
            <w:proofErr w:type="spellStart"/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імодро</w:t>
            </w:r>
            <w:proofErr w:type="spellEnd"/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.Є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110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pStyle w:val="a5"/>
              <w:ind w:left="0" w:firstLine="33"/>
              <w:jc w:val="both"/>
            </w:pPr>
            <w:r w:rsidRPr="000D021D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37" w:rsidRPr="000D021D" w:rsidRDefault="00253BFF" w:rsidP="001D67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новлення дії договору</w:t>
            </w:r>
            <w:r w:rsidR="001D6737"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253BFF" w:rsidRPr="000D021D" w:rsidRDefault="00253BFF" w:rsidP="001D67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становлення строкового сервітут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3BFF" w:rsidRPr="000D021D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0D021D" w:rsidP="00253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F62467">
            <w:pPr>
              <w:pStyle w:val="a5"/>
              <w:ind w:left="34"/>
              <w:jc w:val="both"/>
            </w:pPr>
            <w:r w:rsidRPr="000D021D">
              <w:t>Про надання згоди на розроблення детального плану території для розміщення т</w:t>
            </w:r>
            <w:r w:rsidR="00F62467" w:rsidRPr="000D021D">
              <w:t>а обслуговування автостанції по</w:t>
            </w:r>
            <w:r w:rsidRPr="000D021D">
              <w:t xml:space="preserve">  вул. Виконкомівська, 71а в м. Синельниковому Дніпропетровської област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10.09.2020</w:t>
            </w:r>
          </w:p>
          <w:p w:rsidR="00253BFF" w:rsidRPr="000D021D" w:rsidRDefault="00253BFF" w:rsidP="00ED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/>
                <w:sz w:val="24"/>
                <w:szCs w:val="24"/>
                <w:lang w:val="uk-UA"/>
              </w:rPr>
              <w:t>№1111-52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1B067F" w:rsidP="00046E65">
            <w:pPr>
              <w:pStyle w:val="a5"/>
              <w:ind w:left="0" w:firstLine="33"/>
              <w:jc w:val="both"/>
            </w:pPr>
            <w:r>
              <w:rPr>
                <w:lang w:val="ru-RU"/>
              </w:rPr>
              <w:t>в</w:t>
            </w:r>
            <w:r w:rsidR="00F62467" w:rsidRPr="000D021D">
              <w:t>ідділ містобудування, архітек</w:t>
            </w:r>
            <w:r w:rsidR="00046E65" w:rsidRPr="000D021D">
              <w:t>т</w:t>
            </w:r>
            <w:r w:rsidR="00F62467" w:rsidRPr="000D021D">
              <w:t>ури</w:t>
            </w:r>
            <w:r w:rsidR="00253BFF" w:rsidRPr="000D021D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37" w:rsidRPr="000D021D" w:rsidRDefault="00253BFF" w:rsidP="00253BFF">
            <w:pPr>
              <w:pStyle w:val="a5"/>
              <w:ind w:left="34"/>
              <w:jc w:val="both"/>
            </w:pPr>
            <w:r w:rsidRPr="000D021D">
              <w:t>надання згоди</w:t>
            </w:r>
            <w:r w:rsidR="001D6737" w:rsidRPr="000D021D">
              <w:t>,</w:t>
            </w:r>
          </w:p>
          <w:p w:rsidR="001D6737" w:rsidRPr="000D021D" w:rsidRDefault="00253BFF" w:rsidP="00253BFF">
            <w:pPr>
              <w:pStyle w:val="a5"/>
              <w:ind w:left="34"/>
              <w:jc w:val="both"/>
            </w:pPr>
            <w:r w:rsidRPr="000D021D">
              <w:t>розроблення детального плану території</w:t>
            </w:r>
            <w:r w:rsidR="001D6737" w:rsidRPr="000D021D">
              <w:t>,</w:t>
            </w:r>
          </w:p>
          <w:p w:rsidR="00253BFF" w:rsidRPr="000D021D" w:rsidRDefault="00253BFF" w:rsidP="001D6737">
            <w:pPr>
              <w:pStyle w:val="a5"/>
              <w:ind w:left="34"/>
              <w:jc w:val="both"/>
            </w:pPr>
            <w:r w:rsidRPr="000D021D">
              <w:t xml:space="preserve">розміщення та обслуговування автостанції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FF" w:rsidRPr="000D021D" w:rsidRDefault="00253BFF" w:rsidP="0025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0D021D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0D021D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46E65"/>
    <w:rsid w:val="000508D2"/>
    <w:rsid w:val="00054C28"/>
    <w:rsid w:val="00086862"/>
    <w:rsid w:val="00094304"/>
    <w:rsid w:val="0009445A"/>
    <w:rsid w:val="000A5D33"/>
    <w:rsid w:val="000B2340"/>
    <w:rsid w:val="000C322C"/>
    <w:rsid w:val="000D021D"/>
    <w:rsid w:val="000D5C66"/>
    <w:rsid w:val="000F6FA4"/>
    <w:rsid w:val="000F7070"/>
    <w:rsid w:val="00103246"/>
    <w:rsid w:val="001200D9"/>
    <w:rsid w:val="001600D7"/>
    <w:rsid w:val="0016427A"/>
    <w:rsid w:val="001923EC"/>
    <w:rsid w:val="001A4EC4"/>
    <w:rsid w:val="001A7A46"/>
    <w:rsid w:val="001B067F"/>
    <w:rsid w:val="001B2D9A"/>
    <w:rsid w:val="001B3EEB"/>
    <w:rsid w:val="001B5E86"/>
    <w:rsid w:val="001D6737"/>
    <w:rsid w:val="001F37CA"/>
    <w:rsid w:val="001F535A"/>
    <w:rsid w:val="00204D7B"/>
    <w:rsid w:val="002168CE"/>
    <w:rsid w:val="00225F82"/>
    <w:rsid w:val="002420B0"/>
    <w:rsid w:val="00243194"/>
    <w:rsid w:val="00253BFF"/>
    <w:rsid w:val="00265521"/>
    <w:rsid w:val="00296D14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402A0"/>
    <w:rsid w:val="003602C3"/>
    <w:rsid w:val="00364DC7"/>
    <w:rsid w:val="00372586"/>
    <w:rsid w:val="00373BDB"/>
    <w:rsid w:val="00375F05"/>
    <w:rsid w:val="00387927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09FA"/>
    <w:rsid w:val="00464D35"/>
    <w:rsid w:val="004830EC"/>
    <w:rsid w:val="004A7D0F"/>
    <w:rsid w:val="004B4DC9"/>
    <w:rsid w:val="004C1B29"/>
    <w:rsid w:val="004D2BF6"/>
    <w:rsid w:val="004F53D2"/>
    <w:rsid w:val="00500511"/>
    <w:rsid w:val="00503F3E"/>
    <w:rsid w:val="00510674"/>
    <w:rsid w:val="0053588E"/>
    <w:rsid w:val="00541C68"/>
    <w:rsid w:val="0054375E"/>
    <w:rsid w:val="00554EA9"/>
    <w:rsid w:val="00562398"/>
    <w:rsid w:val="00574B9E"/>
    <w:rsid w:val="0057706F"/>
    <w:rsid w:val="00577913"/>
    <w:rsid w:val="00585584"/>
    <w:rsid w:val="00587459"/>
    <w:rsid w:val="005907BE"/>
    <w:rsid w:val="005B3E64"/>
    <w:rsid w:val="005C1120"/>
    <w:rsid w:val="005C6177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165E5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20310"/>
    <w:rsid w:val="008A0128"/>
    <w:rsid w:val="008A3FB7"/>
    <w:rsid w:val="008E71BA"/>
    <w:rsid w:val="009272AE"/>
    <w:rsid w:val="00930260"/>
    <w:rsid w:val="00944AD9"/>
    <w:rsid w:val="0094676B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2671"/>
    <w:rsid w:val="00A26CDA"/>
    <w:rsid w:val="00A76CF3"/>
    <w:rsid w:val="00A80C8E"/>
    <w:rsid w:val="00A81939"/>
    <w:rsid w:val="00A82DEE"/>
    <w:rsid w:val="00A92A36"/>
    <w:rsid w:val="00AE3F5D"/>
    <w:rsid w:val="00AF71DC"/>
    <w:rsid w:val="00B16345"/>
    <w:rsid w:val="00B25B13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B2704"/>
    <w:rsid w:val="00BC072E"/>
    <w:rsid w:val="00BD25D5"/>
    <w:rsid w:val="00BE3652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C6BAA"/>
    <w:rsid w:val="00CD4BAE"/>
    <w:rsid w:val="00CD72A1"/>
    <w:rsid w:val="00D01987"/>
    <w:rsid w:val="00D076DD"/>
    <w:rsid w:val="00D21CA8"/>
    <w:rsid w:val="00D81746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6B89"/>
    <w:rsid w:val="00E47BC8"/>
    <w:rsid w:val="00E53E50"/>
    <w:rsid w:val="00E71A9B"/>
    <w:rsid w:val="00EB2898"/>
    <w:rsid w:val="00ED5243"/>
    <w:rsid w:val="00EE0727"/>
    <w:rsid w:val="00EE27D3"/>
    <w:rsid w:val="00F15ADC"/>
    <w:rsid w:val="00F359D3"/>
    <w:rsid w:val="00F55916"/>
    <w:rsid w:val="00F62467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0</cp:revision>
  <dcterms:created xsi:type="dcterms:W3CDTF">2015-06-25T13:02:00Z</dcterms:created>
  <dcterms:modified xsi:type="dcterms:W3CDTF">2020-09-21T07:42:00Z</dcterms:modified>
</cp:coreProperties>
</file>